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80C0D">
        <w:rPr>
          <w:rFonts w:ascii="Times New Roman" w:eastAsia="Times New Roman" w:hAnsi="Times New Roman" w:cs="Times New Roman"/>
          <w:sz w:val="24"/>
          <w:szCs w:val="24"/>
          <w:lang w:eastAsia="tr-TR"/>
        </w:rPr>
        <w:t>: 74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>: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6E45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2</w:t>
      </w:r>
      <w:r w:rsidR="00B143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im</w:t>
      </w:r>
      <w:r w:rsidR="00680C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günü saat 17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Koronavirüs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C1AA9" w:rsidRPr="0056005A" w:rsidRDefault="00F35C14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4512" w:rsidRDefault="006E4512" w:rsidP="00680C0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5F">
        <w:rPr>
          <w:rFonts w:ascii="Times New Roman" w:eastAsia="Calibri" w:hAnsi="Times New Roman" w:cs="Times New Roman"/>
          <w:b/>
          <w:sz w:val="24"/>
          <w:szCs w:val="24"/>
        </w:rPr>
        <w:t>02.10.2020 tarihinden itibaren 01.12.2020 tarihine kadar</w:t>
      </w:r>
      <w:r w:rsidRPr="006E4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5F" w:rsidRPr="00273E5F">
        <w:rPr>
          <w:rFonts w:ascii="Times New Roman" w:eastAsia="Calibri" w:hAnsi="Times New Roman" w:cs="Times New Roman"/>
          <w:sz w:val="24"/>
          <w:szCs w:val="24"/>
        </w:rPr>
        <w:t>fiziksel mesafenin korunmasının zor olacağı</w:t>
      </w:r>
      <w:r w:rsidR="00273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512">
        <w:rPr>
          <w:rFonts w:ascii="Times New Roman" w:eastAsia="Calibri" w:hAnsi="Times New Roman" w:cs="Times New Roman"/>
          <w:sz w:val="24"/>
          <w:szCs w:val="24"/>
        </w:rPr>
        <w:t xml:space="preserve">sivil toplum kuruluşları, kamu kurumu niteliğindeki meslek kuruluşları ve üst kuruluşları, birlikler ve kooperatifler tarafından </w:t>
      </w:r>
      <w:r w:rsidR="001E7C4B">
        <w:rPr>
          <w:rFonts w:ascii="Times New Roman" w:eastAsia="Calibri" w:hAnsi="Times New Roman" w:cs="Times New Roman"/>
          <w:sz w:val="24"/>
          <w:szCs w:val="24"/>
        </w:rPr>
        <w:t xml:space="preserve">düzenlenecek olan etkinliklerinin ve </w:t>
      </w:r>
      <w:r w:rsidR="00680C0D" w:rsidRPr="00680C0D">
        <w:rPr>
          <w:rFonts w:ascii="Times New Roman" w:eastAsia="Calibri" w:hAnsi="Times New Roman" w:cs="Times New Roman"/>
          <w:sz w:val="24"/>
          <w:szCs w:val="24"/>
        </w:rPr>
        <w:t>gen</w:t>
      </w:r>
      <w:r w:rsidR="001E7C4B">
        <w:rPr>
          <w:rFonts w:ascii="Times New Roman" w:eastAsia="Calibri" w:hAnsi="Times New Roman" w:cs="Times New Roman"/>
          <w:sz w:val="24"/>
          <w:szCs w:val="24"/>
        </w:rPr>
        <w:t>el kurullarının ertelen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idari tedbirlere uymayanlara</w:t>
      </w:r>
      <w:r w:rsidR="00164FA3">
        <w:rPr>
          <w:rFonts w:ascii="Times New Roman" w:eastAsia="Calibri" w:hAnsi="Times New Roman" w:cs="Times New Roman"/>
          <w:sz w:val="24"/>
          <w:szCs w:val="24"/>
        </w:rPr>
        <w:t xml:space="preserve"> karşı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1593 sa</w:t>
      </w:r>
      <w:r w:rsidR="00164FA3">
        <w:rPr>
          <w:rFonts w:ascii="Times New Roman" w:eastAsia="Calibri" w:hAnsi="Times New Roman" w:cs="Times New Roman"/>
          <w:sz w:val="24"/>
          <w:szCs w:val="24"/>
        </w:rPr>
        <w:t>yılı Umumi Hıfzıssıhha Kanunu</w:t>
      </w:r>
      <w:r w:rsidRPr="004867CC">
        <w:rPr>
          <w:rFonts w:ascii="Times New Roman" w:eastAsia="Calibri" w:hAnsi="Times New Roman" w:cs="Times New Roman"/>
          <w:sz w:val="24"/>
          <w:szCs w:val="24"/>
        </w:rPr>
        <w:t xml:space="preserve"> gereği idari işlemin kaymakamlar tarafından </w:t>
      </w:r>
      <w:r w:rsidR="00164FA3">
        <w:rPr>
          <w:rFonts w:ascii="Times New Roman" w:eastAsia="Calibri" w:hAnsi="Times New Roman" w:cs="Times New Roman"/>
          <w:sz w:val="24"/>
          <w:szCs w:val="24"/>
        </w:rPr>
        <w:t>yapılmasına</w:t>
      </w:r>
      <w:r w:rsidRPr="004867C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64FA3" w:rsidRPr="004867CC" w:rsidRDefault="00164FA3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1A12" w:rsidRDefault="00D41A12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512" w:rsidRDefault="006E45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nan BEKTAŞOĞLU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</w:t>
            </w:r>
            <w:r w:rsidR="003C179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.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2F49AD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A03E07" w:rsidRPr="002F49AD" w:rsidRDefault="006E4512" w:rsidP="002F4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7C" w:rsidRDefault="00960B7C" w:rsidP="000B55CE">
      <w:pPr>
        <w:spacing w:after="0" w:line="240" w:lineRule="auto"/>
      </w:pPr>
      <w:r>
        <w:separator/>
      </w:r>
    </w:p>
  </w:endnote>
  <w:endnote w:type="continuationSeparator" w:id="0">
    <w:p w:rsidR="00960B7C" w:rsidRDefault="00960B7C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7C" w:rsidRDefault="00960B7C" w:rsidP="000B55CE">
      <w:pPr>
        <w:spacing w:after="0" w:line="240" w:lineRule="auto"/>
      </w:pPr>
      <w:r>
        <w:separator/>
      </w:r>
    </w:p>
  </w:footnote>
  <w:footnote w:type="continuationSeparator" w:id="0">
    <w:p w:rsidR="00960B7C" w:rsidRDefault="00960B7C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B1848"/>
    <w:multiLevelType w:val="multilevel"/>
    <w:tmpl w:val="2E282AB6"/>
    <w:numStyleLink w:val="Stil2"/>
  </w:abstractNum>
  <w:abstractNum w:abstractNumId="5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 w15:restartNumberingAfterBreak="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76821D07"/>
    <w:multiLevelType w:val="multilevel"/>
    <w:tmpl w:val="2E282AB6"/>
    <w:numStyleLink w:val="Stil2"/>
  </w:abstractNum>
  <w:abstractNum w:abstractNumId="19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 w15:restartNumberingAfterBreak="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4FA3"/>
    <w:rsid w:val="00166D1C"/>
    <w:rsid w:val="0017013F"/>
    <w:rsid w:val="001744E1"/>
    <w:rsid w:val="00174B3B"/>
    <w:rsid w:val="00180340"/>
    <w:rsid w:val="001803D1"/>
    <w:rsid w:val="00182691"/>
    <w:rsid w:val="001840B9"/>
    <w:rsid w:val="0019008B"/>
    <w:rsid w:val="00191F59"/>
    <w:rsid w:val="00194414"/>
    <w:rsid w:val="00196051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E7C4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3E5F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1FD6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159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0C0D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502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4512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2732E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20F5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B7C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409A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0BD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02A5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102E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EF7DFE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5C14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A5B51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7537F-8DAC-3E45-A011-D1DD1C5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D79C-E8F6-EF49-BE47-65E80EE7DE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9-14T06:19:00Z</cp:lastPrinted>
  <dcterms:created xsi:type="dcterms:W3CDTF">2020-10-02T19:57:00Z</dcterms:created>
  <dcterms:modified xsi:type="dcterms:W3CDTF">2020-10-02T19:57:00Z</dcterms:modified>
</cp:coreProperties>
</file>